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D1" w:rsidRPr="006737D1" w:rsidRDefault="006737D1" w:rsidP="006737D1">
      <w:pPr>
        <w:rPr>
          <w:b/>
          <w:sz w:val="40"/>
          <w:szCs w:val="40"/>
        </w:rPr>
      </w:pPr>
      <w:r w:rsidRPr="006737D1">
        <w:rPr>
          <w:b/>
          <w:sz w:val="40"/>
          <w:szCs w:val="40"/>
        </w:rPr>
        <w:t>Гимнастика А.Н. Стрельниковой</w:t>
      </w:r>
    </w:p>
    <w:p w:rsidR="006737D1" w:rsidRDefault="006737D1" w:rsidP="006737D1">
      <w:r>
        <w:t xml:space="preserve">        Традиционно для формирования дыхания используется комплекс физических упражнений. Вместо </w:t>
      </w:r>
      <w:proofErr w:type="gramStart"/>
      <w:r>
        <w:t>общепринятых</w:t>
      </w:r>
      <w:proofErr w:type="gramEnd"/>
      <w:r>
        <w:t xml:space="preserve"> можно использовать модифицированные приемы парадоксальной гимнастики А.Н. Стрельниковой.</w:t>
      </w:r>
    </w:p>
    <w:p w:rsidR="006737D1" w:rsidRDefault="006737D1" w:rsidP="006737D1">
      <w:r>
        <w:t xml:space="preserve">        Парадоксальная гимнастика способствует увеличению объема вдоха и диафрагмального выдоха. Каждое движение соответствует определенным фазам дыхания. Так, вдохи делаются при движениях, сжимающих грудную клетку. Вдох должен быть максимально активен, выдох – пассивен. В отличие от традиционной дыхательной гимнастики при слегка согнутых губах делается шумный короткий вдох носом. Выдох осуществляется свободно через рот.</w:t>
      </w:r>
    </w:p>
    <w:p w:rsidR="006737D1" w:rsidRDefault="006737D1" w:rsidP="006737D1">
      <w:r>
        <w:t xml:space="preserve">        Все упражнения ритмизированы. Каждое из них выполняется 8 раз, после 3-5 секундного перерыва рекомендуется переходить к следующему упражнению. Общая продолжительность гимнастики 5-7 минут. В начале обучения осваивается одно упражнение. В каждый следующий день добавляется еще по одному. Весь комплекс состоит из одиннадцати упражнений.</w:t>
      </w:r>
    </w:p>
    <w:p w:rsidR="006737D1" w:rsidRPr="006737D1" w:rsidRDefault="006737D1" w:rsidP="006737D1">
      <w:pPr>
        <w:rPr>
          <w:b/>
        </w:rPr>
      </w:pPr>
      <w:r w:rsidRPr="006737D1">
        <w:rPr>
          <w:b/>
        </w:rPr>
        <w:t xml:space="preserve">        Упражнение 1. «Ладошки».</w:t>
      </w:r>
    </w:p>
    <w:p w:rsidR="006737D1" w:rsidRDefault="006737D1" w:rsidP="006737D1">
      <w:r>
        <w:t>Исходное положение: встать прямо, поднять ладошки на уровень лица, локти опустить.</w:t>
      </w:r>
    </w:p>
    <w:p w:rsidR="006737D1" w:rsidRDefault="006737D1" w:rsidP="006737D1">
      <w:r>
        <w:t>Делать короткий шумный активный вдох носом и одновременно сжимать кулаки. Выдох плавный, свободный через нос или через рот, пальцы разжать, кисти рук расслабить.</w:t>
      </w:r>
    </w:p>
    <w:p w:rsidR="006737D1" w:rsidRDefault="006737D1" w:rsidP="006737D1"/>
    <w:p w:rsidR="006737D1" w:rsidRPr="006737D1" w:rsidRDefault="006737D1" w:rsidP="006737D1">
      <w:pPr>
        <w:rPr>
          <w:b/>
        </w:rPr>
      </w:pPr>
      <w:r w:rsidRPr="006737D1">
        <w:rPr>
          <w:b/>
        </w:rPr>
        <w:t xml:space="preserve">        Упражнение 2. «Поясок»</w:t>
      </w:r>
    </w:p>
    <w:p w:rsidR="006737D1" w:rsidRDefault="006737D1" w:rsidP="006737D1">
      <w:r>
        <w:t>Исходное положение: встать прямо, сжать кулаки, прижать их к поясу.</w:t>
      </w:r>
    </w:p>
    <w:p w:rsidR="006737D1" w:rsidRDefault="006737D1" w:rsidP="006737D1">
      <w:r>
        <w:t>В момент короткого шумного вдоха носом с силой толкнуть кулаки к полу, как будто что-то сбрасывая с рук. Во время толчка кулаки разжать, пальцы растопырить. На выдохе вернуться в исходное положение.</w:t>
      </w:r>
    </w:p>
    <w:p w:rsidR="006737D1" w:rsidRDefault="006737D1" w:rsidP="006737D1"/>
    <w:p w:rsidR="006737D1" w:rsidRPr="006737D1" w:rsidRDefault="006737D1" w:rsidP="006737D1">
      <w:pPr>
        <w:rPr>
          <w:b/>
        </w:rPr>
      </w:pPr>
      <w:r w:rsidRPr="006737D1">
        <w:rPr>
          <w:b/>
        </w:rPr>
        <w:t xml:space="preserve">        Упражнение 3. «Поклон»</w:t>
      </w:r>
    </w:p>
    <w:p w:rsidR="006737D1" w:rsidRDefault="006737D1" w:rsidP="006737D1">
      <w:r>
        <w:t>Исходное положение: встать прямо, руки опущены.</w:t>
      </w:r>
    </w:p>
    <w:p w:rsidR="006737D1" w:rsidRDefault="006737D1" w:rsidP="006737D1">
      <w:r>
        <w:t>Слегка наклониться вперед, округлить спину, опустить голову и руки. Сделать короткий шумный вдох в  конечной точке поклона («понюхать пол»). Затем плавно, свободно выдыхая через нос или рот, вернуться в исходное положение.</w:t>
      </w:r>
    </w:p>
    <w:p w:rsidR="006737D1" w:rsidRDefault="006737D1" w:rsidP="006737D1"/>
    <w:p w:rsidR="006737D1" w:rsidRPr="006737D1" w:rsidRDefault="006737D1" w:rsidP="006737D1">
      <w:pPr>
        <w:rPr>
          <w:b/>
        </w:rPr>
      </w:pPr>
      <w:r w:rsidRPr="006737D1">
        <w:rPr>
          <w:b/>
        </w:rPr>
        <w:t xml:space="preserve">    Упражнение 4 «Кошка»</w:t>
      </w:r>
    </w:p>
    <w:p w:rsidR="006737D1" w:rsidRDefault="006737D1" w:rsidP="006737D1">
      <w:r>
        <w:t>Исходное положение: встать прямо, кисти рук на уровне пояса, локти чуть согнуты.</w:t>
      </w:r>
    </w:p>
    <w:p w:rsidR="006737D1" w:rsidRDefault="006737D1" w:rsidP="006737D1">
      <w:r>
        <w:t xml:space="preserve">Делать легкие, пружинистые приседания, поворачивая туловище то вправо, то влево. При повороте с одновременным коротким шумным вдохом сделать руками «сбрасывающее» </w:t>
      </w:r>
      <w:r>
        <w:lastRenderedPageBreak/>
        <w:t>движение в сторону (как будто кошка хочет схватить птичку). На выдохе вернуться в исходное положение.</w:t>
      </w:r>
    </w:p>
    <w:p w:rsidR="006737D1" w:rsidRDefault="006737D1" w:rsidP="006737D1"/>
    <w:p w:rsidR="006737D1" w:rsidRPr="006737D1" w:rsidRDefault="006737D1" w:rsidP="006737D1">
      <w:pPr>
        <w:rPr>
          <w:b/>
        </w:rPr>
      </w:pPr>
      <w:r>
        <w:t xml:space="preserve">        </w:t>
      </w:r>
      <w:r w:rsidRPr="006737D1">
        <w:rPr>
          <w:b/>
        </w:rPr>
        <w:t>Упражнение 5 «Обними плечи».</w:t>
      </w:r>
    </w:p>
    <w:p w:rsidR="006737D1" w:rsidRDefault="006737D1" w:rsidP="006737D1">
      <w:r>
        <w:t>Исходное положение: встать прямо, руки согнуты в локтях на уровне плеч, кистями друг к другу.</w:t>
      </w:r>
    </w:p>
    <w:p w:rsidR="006737D1" w:rsidRDefault="006737D1" w:rsidP="006737D1">
      <w:r>
        <w:t>В момент короткого шумного вдоха носом обнять себя за плечи (руки должны двигаться параллельно). На выдохе вернуться в исходное положение.</w:t>
      </w:r>
    </w:p>
    <w:p w:rsidR="006737D1" w:rsidRDefault="006737D1" w:rsidP="006737D1"/>
    <w:p w:rsidR="006737D1" w:rsidRPr="006737D1" w:rsidRDefault="006737D1" w:rsidP="006737D1">
      <w:pPr>
        <w:rPr>
          <w:b/>
        </w:rPr>
      </w:pPr>
      <w:r w:rsidRPr="006737D1">
        <w:rPr>
          <w:b/>
        </w:rPr>
        <w:t xml:space="preserve">        Упражнение 6. «Большой маятник»</w:t>
      </w:r>
    </w:p>
    <w:p w:rsidR="006737D1" w:rsidRDefault="006737D1" w:rsidP="006737D1">
      <w:r>
        <w:t>Исходное положение: встать прямо, руки опущены.</w:t>
      </w:r>
    </w:p>
    <w:p w:rsidR="006737D1" w:rsidRDefault="006737D1" w:rsidP="006737D1">
      <w:r>
        <w:t>Слегка наклониться вперед, руки опустить к коленям – шумный вход. Сразу же немного откинуться назад, чуть согнувшись в пояснице, обнимая себя за плечи – еще один вдох. Выдох пассивный между двумя вдохами-движениями. Вернуться в исходное положение.</w:t>
      </w:r>
    </w:p>
    <w:p w:rsidR="006737D1" w:rsidRDefault="006737D1" w:rsidP="006737D1"/>
    <w:p w:rsidR="006737D1" w:rsidRPr="006737D1" w:rsidRDefault="006737D1" w:rsidP="006737D1">
      <w:pPr>
        <w:rPr>
          <w:b/>
        </w:rPr>
      </w:pPr>
      <w:r w:rsidRPr="006737D1">
        <w:rPr>
          <w:b/>
        </w:rPr>
        <w:t xml:space="preserve">        Упражнение 7. «Повороты головы»</w:t>
      </w:r>
    </w:p>
    <w:p w:rsidR="006737D1" w:rsidRDefault="006737D1" w:rsidP="006737D1">
      <w:r>
        <w:t>Исходное положение: встать прямо, руки опущены.</w:t>
      </w:r>
    </w:p>
    <w:p w:rsidR="006737D1" w:rsidRDefault="006737D1" w:rsidP="006737D1">
      <w:r>
        <w:t>Повернуть голову вправо, сделать короткий шумный вдох. Без остановки повернуть голову влево, снова сделать короткий вдох слева. Выдох пассивный между вдохами.</w:t>
      </w:r>
    </w:p>
    <w:p w:rsidR="006737D1" w:rsidRDefault="006737D1" w:rsidP="006737D1"/>
    <w:p w:rsidR="006737D1" w:rsidRPr="006737D1" w:rsidRDefault="006737D1" w:rsidP="006737D1">
      <w:pPr>
        <w:rPr>
          <w:b/>
        </w:rPr>
      </w:pPr>
      <w:r w:rsidRPr="006737D1">
        <w:rPr>
          <w:b/>
        </w:rPr>
        <w:t xml:space="preserve">        Упражнение 8. «Ушки».</w:t>
      </w:r>
    </w:p>
    <w:p w:rsidR="006737D1" w:rsidRDefault="006737D1" w:rsidP="006737D1">
      <w:r>
        <w:t>Исходное положение: встать прямо, смотреть перед собой.</w:t>
      </w:r>
    </w:p>
    <w:p w:rsidR="006737D1" w:rsidRDefault="006737D1" w:rsidP="006737D1">
      <w:r>
        <w:t>Слегка наклонить голову к правому плечу – короткий шумный вдох носом. Затем наклонить голову влево — тоже вдох. Выдох пассивный между вдохами, наклоны делать без перерыва.</w:t>
      </w:r>
    </w:p>
    <w:p w:rsidR="006737D1" w:rsidRDefault="006737D1" w:rsidP="006737D1"/>
    <w:p w:rsidR="006737D1" w:rsidRPr="006737D1" w:rsidRDefault="006737D1" w:rsidP="006737D1">
      <w:pPr>
        <w:rPr>
          <w:b/>
        </w:rPr>
      </w:pPr>
      <w:r w:rsidRPr="006737D1">
        <w:rPr>
          <w:b/>
        </w:rPr>
        <w:t xml:space="preserve">        Упражнение 9. «Малый маятник»</w:t>
      </w:r>
    </w:p>
    <w:p w:rsidR="006737D1" w:rsidRDefault="006737D1" w:rsidP="006737D1">
      <w:r>
        <w:t>Исходное положение: встать прямо, руки опущены.</w:t>
      </w:r>
    </w:p>
    <w:p w:rsidR="006737D1" w:rsidRDefault="006737D1" w:rsidP="006737D1">
      <w:r>
        <w:t>Опустить голову вниз, посмотреть на пол – вдох. Откинуть голову вверх, посмотреть на потолок – тоже вдох. Выдох пассивный между вдохами, движения делаются без остановки. Шею не напрягать.</w:t>
      </w:r>
    </w:p>
    <w:p w:rsidR="006737D1" w:rsidRDefault="006737D1" w:rsidP="006737D1"/>
    <w:p w:rsidR="006737D1" w:rsidRPr="006737D1" w:rsidRDefault="006737D1" w:rsidP="006737D1">
      <w:pPr>
        <w:rPr>
          <w:b/>
        </w:rPr>
      </w:pPr>
      <w:r w:rsidRPr="006737D1">
        <w:rPr>
          <w:b/>
        </w:rPr>
        <w:t xml:space="preserve">        Упражнение 10. «Перекаты»</w:t>
      </w:r>
    </w:p>
    <w:p w:rsidR="006737D1" w:rsidRDefault="006737D1" w:rsidP="006737D1">
      <w:r>
        <w:lastRenderedPageBreak/>
        <w:t>Исходное положение: правая нога впереди, левая – на расстоянии одного шага сзади. Тяжесть тела – на обеих ногах.</w:t>
      </w:r>
    </w:p>
    <w:p w:rsidR="006737D1" w:rsidRDefault="006737D1" w:rsidP="006737D1">
      <w:r>
        <w:t>Перенести тяжесть тела на  впереди стоящую правую ногу. Слегка присесть на ней – вдох. Выпрямиться, перенести тяжесть тела  на стоящую сзади левую  ногу. Слегка присесть на ней – вдох. Между вдохами – пассивный выдох. Упражнение выполнять 8 раз без остановки. Поменять ногу.</w:t>
      </w:r>
    </w:p>
    <w:p w:rsidR="006737D1" w:rsidRDefault="006737D1" w:rsidP="006737D1"/>
    <w:p w:rsidR="006737D1" w:rsidRPr="006737D1" w:rsidRDefault="006737D1" w:rsidP="006737D1">
      <w:pPr>
        <w:rPr>
          <w:b/>
        </w:rPr>
      </w:pPr>
      <w:bookmarkStart w:id="0" w:name="_GoBack"/>
      <w:r w:rsidRPr="006737D1">
        <w:rPr>
          <w:b/>
        </w:rPr>
        <w:t xml:space="preserve">        Упражнение 11. «Танцевальные шаги».</w:t>
      </w:r>
    </w:p>
    <w:bookmarkEnd w:id="0"/>
    <w:p w:rsidR="006737D1" w:rsidRDefault="006737D1" w:rsidP="006737D1">
      <w:r>
        <w:t>Исходное положение: встать прямо, руки опущены вдоль тела.</w:t>
      </w:r>
    </w:p>
    <w:p w:rsidR="008A43AD" w:rsidRDefault="006737D1" w:rsidP="006737D1">
      <w:r>
        <w:t xml:space="preserve">Поднять  согнутую в колене правую ногу до уровня живота, слегка приседая на левой ноге – вдох. Вернуться в исходное положение – пассивный свободный выдох. Затем присесть на правой ноге, поднимая </w:t>
      </w:r>
      <w:proofErr w:type="gramStart"/>
      <w:r>
        <w:t>левую</w:t>
      </w:r>
      <w:proofErr w:type="gramEnd"/>
      <w:r>
        <w:t xml:space="preserve"> – вдох. Выдох свободный после каждого вдоха.</w:t>
      </w:r>
    </w:p>
    <w:sectPr w:rsidR="008A4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BF"/>
    <w:rsid w:val="004C23BF"/>
    <w:rsid w:val="006737D1"/>
    <w:rsid w:val="008A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DAC0-1BB2-40A2-912E-ABCA68A0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755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6-06T09:52:00Z</dcterms:created>
  <dcterms:modified xsi:type="dcterms:W3CDTF">2018-06-06T09:55:00Z</dcterms:modified>
</cp:coreProperties>
</file>